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C96C" w14:textId="138201A8" w:rsidR="00094344" w:rsidRPr="00094344" w:rsidRDefault="00094344" w:rsidP="00094344">
      <w:pPr>
        <w:pStyle w:val="NormalWeb"/>
        <w:spacing w:before="150" w:beforeAutospacing="0" w:after="0" w:afterAutospacing="0" w:line="360" w:lineRule="atLeast"/>
        <w:rPr>
          <w:rFonts w:ascii="Roboto" w:hAnsi="Roboto"/>
          <w:i/>
          <w:iCs/>
          <w:color w:val="A6A6A6" w:themeColor="background1" w:themeShade="A6"/>
        </w:rPr>
      </w:pPr>
      <w:r w:rsidRPr="00094344">
        <w:rPr>
          <w:rFonts w:ascii="Roboto" w:hAnsi="Roboto"/>
          <w:i/>
          <w:iCs/>
          <w:color w:val="A6A6A6" w:themeColor="background1" w:themeShade="A6"/>
        </w:rPr>
        <w:t>Draws three conclusions from the data (10 points)</w:t>
      </w:r>
    </w:p>
    <w:p w14:paraId="1750BBB6" w14:textId="2D89191E" w:rsidR="00094344" w:rsidRDefault="003C5320" w:rsidP="00094344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Given the provided data, what are three conclusions that we can draw about crowdfunding campaigns?</w:t>
      </w:r>
      <w:r w:rsidR="00094344">
        <w:rPr>
          <w:rFonts w:ascii="Roboto" w:hAnsi="Roboto"/>
          <w:color w:val="2B2B2B"/>
        </w:rPr>
        <w:t xml:space="preserve"> </w:t>
      </w:r>
    </w:p>
    <w:p w14:paraId="647CE83E" w14:textId="3008AE02" w:rsidR="00B15BB6" w:rsidRDefault="00B15BB6" w:rsidP="00B15BB6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Theater not only had the most successful campaigns but also had the most </w:t>
      </w:r>
      <w:r w:rsidR="003F5C6E">
        <w:rPr>
          <w:rFonts w:ascii="Roboto" w:hAnsi="Roboto"/>
          <w:color w:val="2B2B2B"/>
        </w:rPr>
        <w:t>failed campaigns.</w:t>
      </w:r>
    </w:p>
    <w:p w14:paraId="7F9563B2" w14:textId="32113700" w:rsidR="00B15BB6" w:rsidRDefault="00B15BB6" w:rsidP="00B15BB6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Plays were the most popular sub-category with the most successful and most campaigns </w:t>
      </w:r>
      <w:r w:rsidR="003F5C6E">
        <w:rPr>
          <w:rFonts w:ascii="Roboto" w:hAnsi="Roboto"/>
          <w:color w:val="2B2B2B"/>
        </w:rPr>
        <w:t>overall</w:t>
      </w:r>
      <w:r>
        <w:rPr>
          <w:rFonts w:ascii="Roboto" w:hAnsi="Roboto"/>
          <w:color w:val="2B2B2B"/>
        </w:rPr>
        <w:t xml:space="preserve">.  </w:t>
      </w:r>
    </w:p>
    <w:p w14:paraId="0773C293" w14:textId="41EF9751" w:rsidR="00B15BB6" w:rsidRDefault="003F5C6E" w:rsidP="00B15BB6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Highest of m</w:t>
      </w:r>
      <w:r w:rsidR="002A1C96">
        <w:rPr>
          <w:rFonts w:ascii="Roboto" w:hAnsi="Roboto"/>
          <w:color w:val="2B2B2B"/>
        </w:rPr>
        <w:t>ost</w:t>
      </w:r>
      <w:r w:rsidR="00B15BB6">
        <w:rPr>
          <w:rFonts w:ascii="Roboto" w:hAnsi="Roboto"/>
          <w:color w:val="2B2B2B"/>
        </w:rPr>
        <w:t xml:space="preserve"> </w:t>
      </w:r>
      <w:r w:rsidR="002A1C96">
        <w:rPr>
          <w:rFonts w:ascii="Roboto" w:hAnsi="Roboto"/>
          <w:color w:val="2B2B2B"/>
        </w:rPr>
        <w:t xml:space="preserve">successful </w:t>
      </w:r>
      <w:r w:rsidR="00B15BB6">
        <w:rPr>
          <w:rFonts w:ascii="Roboto" w:hAnsi="Roboto"/>
          <w:color w:val="2B2B2B"/>
        </w:rPr>
        <w:t xml:space="preserve">campaigns </w:t>
      </w:r>
      <w:r>
        <w:rPr>
          <w:rFonts w:ascii="Roboto" w:hAnsi="Roboto"/>
          <w:color w:val="2B2B2B"/>
        </w:rPr>
        <w:t>w</w:t>
      </w:r>
      <w:r w:rsidR="00B15BB6">
        <w:rPr>
          <w:rFonts w:ascii="Roboto" w:hAnsi="Roboto"/>
          <w:color w:val="2B2B2B"/>
        </w:rPr>
        <w:t xml:space="preserve">ere held in the </w:t>
      </w:r>
      <w:r>
        <w:rPr>
          <w:rFonts w:ascii="Roboto" w:hAnsi="Roboto"/>
          <w:color w:val="2B2B2B"/>
        </w:rPr>
        <w:t>July</w:t>
      </w:r>
      <w:r w:rsidR="00B15BB6">
        <w:rPr>
          <w:rFonts w:ascii="Roboto" w:hAnsi="Roboto"/>
          <w:color w:val="2B2B2B"/>
        </w:rPr>
        <w:t xml:space="preserve">. </w:t>
      </w:r>
    </w:p>
    <w:p w14:paraId="26A90D1F" w14:textId="77777777" w:rsidR="00B15BB6" w:rsidRPr="00B15BB6" w:rsidRDefault="00B15BB6" w:rsidP="00B15BB6">
      <w:pPr>
        <w:pStyle w:val="NormalWeb"/>
        <w:spacing w:before="150" w:beforeAutospacing="0" w:after="0" w:afterAutospacing="0" w:line="360" w:lineRule="atLeast"/>
        <w:ind w:left="1440"/>
        <w:rPr>
          <w:rFonts w:ascii="Roboto" w:hAnsi="Roboto"/>
          <w:color w:val="2B2B2B"/>
        </w:rPr>
      </w:pPr>
    </w:p>
    <w:p w14:paraId="2BBE83D0" w14:textId="364F56B5" w:rsidR="003C5320" w:rsidRPr="00094344" w:rsidRDefault="00094344" w:rsidP="00094344">
      <w:pPr>
        <w:pStyle w:val="NormalWeb"/>
        <w:spacing w:before="150" w:beforeAutospacing="0" w:after="0" w:afterAutospacing="0" w:line="360" w:lineRule="atLeast"/>
        <w:rPr>
          <w:rFonts w:ascii="Roboto" w:hAnsi="Roboto"/>
          <w:i/>
          <w:iCs/>
          <w:color w:val="A6A6A6" w:themeColor="background1" w:themeShade="A6"/>
        </w:rPr>
      </w:pPr>
      <w:r w:rsidRPr="00094344">
        <w:rPr>
          <w:rFonts w:ascii="Roboto" w:hAnsi="Roboto"/>
          <w:i/>
          <w:iCs/>
          <w:color w:val="A6A6A6" w:themeColor="background1" w:themeShade="A6"/>
        </w:rPr>
        <w:t>States limitations of the dataset and suggestions for additional tables of graph (10 points)</w:t>
      </w:r>
    </w:p>
    <w:p w14:paraId="300C1111" w14:textId="748BA179" w:rsidR="003C5320" w:rsidRDefault="003C5320" w:rsidP="003C5320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What are some limitations of this dataset?</w:t>
      </w:r>
    </w:p>
    <w:p w14:paraId="09979248" w14:textId="0C84694F" w:rsidR="003C5320" w:rsidRDefault="00B15BB6" w:rsidP="003C5320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The</w:t>
      </w:r>
      <w:r w:rsidR="003F5C6E">
        <w:rPr>
          <w:rFonts w:ascii="Roboto" w:hAnsi="Roboto"/>
          <w:color w:val="2B2B2B"/>
        </w:rPr>
        <w:t>re are different</w:t>
      </w:r>
      <w:r>
        <w:rPr>
          <w:rFonts w:ascii="Roboto" w:hAnsi="Roboto"/>
          <w:color w:val="2B2B2B"/>
        </w:rPr>
        <w:t xml:space="preserve"> currenc</w:t>
      </w:r>
      <w:r w:rsidR="003F5C6E">
        <w:rPr>
          <w:rFonts w:ascii="Roboto" w:hAnsi="Roboto"/>
          <w:color w:val="2B2B2B"/>
        </w:rPr>
        <w:t>ies; this data set is missing a currency conversion.</w:t>
      </w:r>
    </w:p>
    <w:p w14:paraId="5F161C89" w14:textId="68FCBC81" w:rsidR="002A1C96" w:rsidRDefault="003F5C6E" w:rsidP="003C5320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2020 Data is incomplete</w:t>
      </w:r>
    </w:p>
    <w:p w14:paraId="42D887D1" w14:textId="7C3B7C52" w:rsidR="003F5C6E" w:rsidRDefault="003F5C6E" w:rsidP="003C5320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Unnecessary data blurb</w:t>
      </w:r>
    </w:p>
    <w:p w14:paraId="111D5DF0" w14:textId="7690FDFA" w:rsidR="003F5C6E" w:rsidRDefault="003F5C6E" w:rsidP="003C5320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How were they funded? Online donations, cash donations, check, etc.?</w:t>
      </w:r>
    </w:p>
    <w:p w14:paraId="3DFED705" w14:textId="77777777" w:rsidR="003C5320" w:rsidRDefault="003C5320" w:rsidP="003C5320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/>
          <w:color w:val="2B2B2B"/>
        </w:rPr>
      </w:pPr>
    </w:p>
    <w:p w14:paraId="59F798EF" w14:textId="7456B8DC" w:rsidR="003C5320" w:rsidRDefault="003C5320" w:rsidP="003C5320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What are some other possible tables and/or graphs that we could create, and what additional value would they provide?</w:t>
      </w:r>
    </w:p>
    <w:p w14:paraId="577588DF" w14:textId="1778F05F" w:rsidR="003F5C6E" w:rsidRDefault="00094344" w:rsidP="003F5C6E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 </w:t>
      </w:r>
      <w:r w:rsidR="003F5C6E">
        <w:rPr>
          <w:rFonts w:ascii="Roboto" w:hAnsi="Roboto"/>
          <w:color w:val="2B2B2B"/>
        </w:rPr>
        <w:t xml:space="preserve">Duration of campaigns; they would be able to show what is the best open duration to collect funds. </w:t>
      </w:r>
    </w:p>
    <w:p w14:paraId="15AA3977" w14:textId="6BD098D5" w:rsidR="003F5C6E" w:rsidRPr="003F5C6E" w:rsidRDefault="003F5C6E" w:rsidP="003F5C6E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Compare data year over year by category.</w:t>
      </w:r>
    </w:p>
    <w:p w14:paraId="279EFD6D" w14:textId="492100A3" w:rsidR="00094344" w:rsidRPr="00B15BB6" w:rsidRDefault="00B15BB6" w:rsidP="00B15BB6">
      <w:pPr>
        <w:pStyle w:val="NormalWeb"/>
        <w:spacing w:before="150" w:beforeAutospacing="0" w:after="0" w:afterAutospacing="0" w:line="360" w:lineRule="atLeast"/>
        <w:rPr>
          <w:rFonts w:ascii="Roboto" w:hAnsi="Roboto"/>
          <w:i/>
          <w:iCs/>
          <w:color w:val="A6A6A6" w:themeColor="background1" w:themeShade="A6"/>
        </w:rPr>
      </w:pPr>
      <w:r w:rsidRPr="00B15BB6">
        <w:rPr>
          <w:rFonts w:ascii="Roboto" w:hAnsi="Roboto"/>
          <w:i/>
          <w:iCs/>
          <w:color w:val="A6A6A6" w:themeColor="background1" w:themeShade="A6"/>
        </w:rPr>
        <w:t>A brief and compelling justification of whether the mean or median better summarizes the data (5 points)</w:t>
      </w:r>
    </w:p>
    <w:p w14:paraId="3482C14B" w14:textId="4E7D3014" w:rsidR="00094344" w:rsidRDefault="00094344" w:rsidP="00094344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Use your data to determine whether the mean or the median better summarizes the data.</w:t>
      </w:r>
    </w:p>
    <w:p w14:paraId="33AA3E64" w14:textId="134FF0A5" w:rsidR="00094344" w:rsidRDefault="00980E18" w:rsidP="00094344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lastRenderedPageBreak/>
        <w:t xml:space="preserve">Mean because it is an average of all individual items rather than taking the median, which is just the middle data point and does not take into consideration </w:t>
      </w:r>
      <w:proofErr w:type="gramStart"/>
      <w:r>
        <w:rPr>
          <w:rFonts w:ascii="Roboto" w:hAnsi="Roboto"/>
          <w:color w:val="2B2B2B"/>
        </w:rPr>
        <w:t>all of</w:t>
      </w:r>
      <w:proofErr w:type="gramEnd"/>
      <w:r>
        <w:rPr>
          <w:rFonts w:ascii="Roboto" w:hAnsi="Roboto"/>
          <w:color w:val="2B2B2B"/>
        </w:rPr>
        <w:t xml:space="preserve"> the data. </w:t>
      </w:r>
    </w:p>
    <w:p w14:paraId="1C0031A4" w14:textId="77777777" w:rsidR="00094344" w:rsidRDefault="00094344" w:rsidP="00094344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</w:rPr>
      </w:pPr>
    </w:p>
    <w:p w14:paraId="45B81AF1" w14:textId="25AE1DE7" w:rsidR="00B15BB6" w:rsidRDefault="00094344" w:rsidP="00764C00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Use your data to determine if there is more variability with successful or unsuccessful campaigns. Does this make sense? Why or why not?</w:t>
      </w:r>
    </w:p>
    <w:p w14:paraId="23BDDDFE" w14:textId="46F71254" w:rsidR="00764C00" w:rsidRPr="00764C00" w:rsidRDefault="00980E18" w:rsidP="00764C00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There is more variability with the successful campaigns</w:t>
      </w:r>
    </w:p>
    <w:sectPr w:rsidR="00764C00" w:rsidRPr="00764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AA8"/>
    <w:multiLevelType w:val="multilevel"/>
    <w:tmpl w:val="F078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A7004"/>
    <w:multiLevelType w:val="multilevel"/>
    <w:tmpl w:val="56B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8475A"/>
    <w:multiLevelType w:val="multilevel"/>
    <w:tmpl w:val="1160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B5149"/>
    <w:multiLevelType w:val="multilevel"/>
    <w:tmpl w:val="2C6A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40759">
    <w:abstractNumId w:val="1"/>
  </w:num>
  <w:num w:numId="2" w16cid:durableId="488064095">
    <w:abstractNumId w:val="0"/>
  </w:num>
  <w:num w:numId="3" w16cid:durableId="1382750783">
    <w:abstractNumId w:val="3"/>
  </w:num>
  <w:num w:numId="4" w16cid:durableId="2063288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20"/>
    <w:rsid w:val="00094344"/>
    <w:rsid w:val="002A1C96"/>
    <w:rsid w:val="003C5320"/>
    <w:rsid w:val="003F5C6E"/>
    <w:rsid w:val="004E5DC0"/>
    <w:rsid w:val="0075759F"/>
    <w:rsid w:val="00764C00"/>
    <w:rsid w:val="00814FF1"/>
    <w:rsid w:val="00980E18"/>
    <w:rsid w:val="00B1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7DC93"/>
  <w15:chartTrackingRefBased/>
  <w15:docId w15:val="{917D9063-5C93-D745-9037-D0BFD682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3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273B9-CB21-7B49-A226-969CF6E7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ovak</dc:creator>
  <cp:keywords/>
  <dc:description/>
  <cp:lastModifiedBy>Rachel Novak</cp:lastModifiedBy>
  <cp:revision>2</cp:revision>
  <dcterms:created xsi:type="dcterms:W3CDTF">2022-12-22T03:20:00Z</dcterms:created>
  <dcterms:modified xsi:type="dcterms:W3CDTF">2022-12-22T03:20:00Z</dcterms:modified>
</cp:coreProperties>
</file>